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38418118" w:rsidR="00867569" w:rsidRPr="00AE6D5B" w:rsidRDefault="00511E1F" w:rsidP="00AE6D5B">
      <w:pPr>
        <w:pStyle w:val="Datum"/>
      </w:pPr>
      <w:r>
        <w:t>16</w:t>
      </w:r>
      <w:r w:rsidR="0039142B">
        <w:t xml:space="preserve">. </w:t>
      </w:r>
      <w:r w:rsidR="0006201B">
        <w:t>září</w:t>
      </w:r>
      <w:r w:rsidR="0039142B">
        <w:t xml:space="preserve"> 2022</w:t>
      </w:r>
    </w:p>
    <w:p w14:paraId="2D0E0363" w14:textId="20CBE55F" w:rsidR="00867569" w:rsidRPr="00AE6D5B" w:rsidRDefault="005850B3" w:rsidP="00AE6D5B">
      <w:pPr>
        <w:pStyle w:val="Nzev"/>
      </w:pPr>
      <w:r>
        <w:t>Prudký růst cen trápí domácnosti i podniky</w:t>
      </w:r>
      <w:r w:rsidR="00BD7B35">
        <w:t xml:space="preserve"> </w:t>
      </w:r>
    </w:p>
    <w:p w14:paraId="0DA4C7EE" w14:textId="34AF2626" w:rsidR="00867569" w:rsidRPr="00AE6D5B" w:rsidRDefault="00511E1F" w:rsidP="00AE6D5B">
      <w:pPr>
        <w:pStyle w:val="Perex"/>
      </w:pPr>
      <w:r>
        <w:t xml:space="preserve">Česká ekonomika </w:t>
      </w:r>
      <w:r w:rsidR="009D51D0">
        <w:t xml:space="preserve">si </w:t>
      </w:r>
      <w:r>
        <w:t>v</w:t>
      </w:r>
      <w:r w:rsidR="009D51D0">
        <w:t>e</w:t>
      </w:r>
      <w:r>
        <w:t> </w:t>
      </w:r>
      <w:r w:rsidR="009D51D0">
        <w:t>2</w:t>
      </w:r>
      <w:r>
        <w:t xml:space="preserve">. čtvrtletí 2022 </w:t>
      </w:r>
      <w:r w:rsidR="009D51D0">
        <w:t>udržela růst</w:t>
      </w:r>
      <w:r w:rsidR="0053235C">
        <w:t>, který</w:t>
      </w:r>
      <w:r w:rsidR="009D51D0">
        <w:t xml:space="preserve"> byl podpořen zejména kapitálovými výdaji. Na druhé straně ale reálný pokles příjmů domácností vedl k oslabení spotřeby.</w:t>
      </w:r>
      <w:r>
        <w:t xml:space="preserve"> </w:t>
      </w:r>
      <w:r w:rsidR="009D51D0">
        <w:t>Dál totiž zrychloval růst cen v celé</w:t>
      </w:r>
      <w:r w:rsidR="0053235C">
        <w:t>m hospodářství</w:t>
      </w:r>
      <w:r w:rsidR="009D51D0">
        <w:t>.</w:t>
      </w:r>
      <w:r>
        <w:t xml:space="preserve">  </w:t>
      </w:r>
      <w:r w:rsidR="00416780">
        <w:t xml:space="preserve"> </w:t>
      </w:r>
    </w:p>
    <w:p w14:paraId="0596BC92" w14:textId="1B227007" w:rsidR="00D6488E" w:rsidRPr="00DD0B86" w:rsidRDefault="00D6488E" w:rsidP="00D6488E">
      <w:pPr>
        <w:spacing w:after="240"/>
      </w:pPr>
      <w:r>
        <w:t xml:space="preserve">Hrubý domácí produkt </w:t>
      </w:r>
      <w:r w:rsidR="005A27DD">
        <w:t xml:space="preserve">se </w:t>
      </w:r>
      <w:r w:rsidR="00151104">
        <w:t>v</w:t>
      </w:r>
      <w:r w:rsidR="005A27DD">
        <w:t>e</w:t>
      </w:r>
      <w:r w:rsidR="00151104">
        <w:t> </w:t>
      </w:r>
      <w:r w:rsidR="005A27DD">
        <w:t>2</w:t>
      </w:r>
      <w:r w:rsidR="00151104">
        <w:t xml:space="preserve">. čtvrtletí meziročně </w:t>
      </w:r>
      <w:r w:rsidR="005A27DD">
        <w:t>zvýšil</w:t>
      </w:r>
      <w:r w:rsidR="00151104">
        <w:t xml:space="preserve"> o </w:t>
      </w:r>
      <w:r w:rsidR="005A27DD">
        <w:t>3,7</w:t>
      </w:r>
      <w:r w:rsidR="00151104">
        <w:t xml:space="preserve"> %. </w:t>
      </w:r>
      <w:r w:rsidR="005A27DD">
        <w:t xml:space="preserve">Ekonomika mezičtvrtletně vzrostla o 0,5 %. </w:t>
      </w:r>
      <w:r w:rsidR="00857483">
        <w:t>Mezičtvrtletní</w:t>
      </w:r>
      <w:r w:rsidR="005A27DD">
        <w:t xml:space="preserve"> i meziroční</w:t>
      </w:r>
      <w:r w:rsidR="00857483">
        <w:t xml:space="preserve"> růst HDP </w:t>
      </w:r>
      <w:r w:rsidR="005A27DD">
        <w:t xml:space="preserve">byl z většiny </w:t>
      </w:r>
      <w:r w:rsidR="005A27DD" w:rsidRPr="00F40817">
        <w:t>podpořen kapitálovými výdaji.</w:t>
      </w:r>
      <w:r w:rsidR="00857483" w:rsidRPr="00F40817">
        <w:t xml:space="preserve"> </w:t>
      </w:r>
      <w:r w:rsidRPr="00F40817">
        <w:rPr>
          <w:i/>
        </w:rPr>
        <w:t>„</w:t>
      </w:r>
      <w:r w:rsidR="008E000E" w:rsidRPr="00F40817">
        <w:rPr>
          <w:i/>
        </w:rPr>
        <w:t xml:space="preserve">Ekonomický růst byl podpořen vyššími zásobami, ale také investicemi. </w:t>
      </w:r>
      <w:r w:rsidR="00D65FFC" w:rsidRPr="00F40817">
        <w:rPr>
          <w:i/>
        </w:rPr>
        <w:t xml:space="preserve">Více </w:t>
      </w:r>
      <w:r w:rsidR="00F40817" w:rsidRPr="00F40817">
        <w:rPr>
          <w:i/>
        </w:rPr>
        <w:t>i</w:t>
      </w:r>
      <w:r w:rsidR="008E000E" w:rsidRPr="00F40817">
        <w:rPr>
          <w:i/>
        </w:rPr>
        <w:t>nvestovaly zejména podniky, což dokládají rostoucí výdaje</w:t>
      </w:r>
      <w:r w:rsidR="00F40817" w:rsidRPr="00F40817">
        <w:rPr>
          <w:i/>
        </w:rPr>
        <w:t xml:space="preserve"> na stroje a zařízení a</w:t>
      </w:r>
      <w:r w:rsidR="008E000E" w:rsidRPr="00F40817">
        <w:rPr>
          <w:i/>
        </w:rPr>
        <w:t xml:space="preserve"> ostatní budovy </w:t>
      </w:r>
      <w:r w:rsidR="008E000E">
        <w:rPr>
          <w:i/>
        </w:rPr>
        <w:t>a stavby. Naopak ve srovnání s prvním kvartálem klesly investice do obydlí v režii domácností</w:t>
      </w:r>
      <w:r w:rsidR="005440ED" w:rsidRPr="00DD0B86">
        <w:rPr>
          <w:i/>
        </w:rPr>
        <w:t>,</w:t>
      </w:r>
      <w:r w:rsidRPr="00DD0B86">
        <w:rPr>
          <w:i/>
        </w:rPr>
        <w:t>“</w:t>
      </w:r>
      <w:r w:rsidR="005440ED" w:rsidRPr="00DD0B86">
        <w:rPr>
          <w:i/>
        </w:rPr>
        <w:t xml:space="preserve"> </w:t>
      </w:r>
      <w:r w:rsidR="0053235C">
        <w:t>uvádí</w:t>
      </w:r>
      <w:r w:rsidR="0053235C" w:rsidRPr="00DD0B86">
        <w:t xml:space="preserve"> </w:t>
      </w:r>
      <w:r w:rsidR="00A26702" w:rsidRPr="00DD0B86">
        <w:rPr>
          <w:rFonts w:cs="Arial"/>
          <w:szCs w:val="18"/>
        </w:rPr>
        <w:t>Marek Rojíček, předseda Českého statistického úřadu.</w:t>
      </w:r>
    </w:p>
    <w:p w14:paraId="68EDE146" w14:textId="617FF5DF" w:rsidR="00C513E9" w:rsidRPr="00F40817" w:rsidRDefault="00964C71" w:rsidP="00543728">
      <w:pPr>
        <w:spacing w:after="240"/>
      </w:pPr>
      <w:r>
        <w:t xml:space="preserve">Hrubá přidaná hodnota meziročně vzrostla o 3,4 %. Dařilo se zejména službám. Část z nich </w:t>
      </w:r>
      <w:r w:rsidRPr="00F40817">
        <w:t xml:space="preserve">pokračovala v zotavení z pandemického propadu a čerpala </w:t>
      </w:r>
      <w:r w:rsidR="00D94266" w:rsidRPr="00F40817">
        <w:t xml:space="preserve">také </w:t>
      </w:r>
      <w:r w:rsidRPr="00F40817">
        <w:t xml:space="preserve">z oživení turistického ruchu. Výrazně tak rostla HPH uskupení obchod, doprava a ubytování a pohostinství. </w:t>
      </w:r>
      <w:r w:rsidR="00D94266" w:rsidRPr="00F40817">
        <w:t xml:space="preserve">Nadále se </w:t>
      </w:r>
      <w:r w:rsidR="00F40817" w:rsidRPr="00F40817">
        <w:t>d</w:t>
      </w:r>
      <w:r w:rsidRPr="00F40817">
        <w:t xml:space="preserve">ařilo informačním a komunikačním činnostem. </w:t>
      </w:r>
      <w:r w:rsidR="008D3341" w:rsidRPr="00F40817">
        <w:t>Mírně rostl z</w:t>
      </w:r>
      <w:r w:rsidRPr="00F40817">
        <w:t>pracovatelský průmysl</w:t>
      </w:r>
      <w:r w:rsidR="008D3341" w:rsidRPr="00F40817">
        <w:t>, kde sice došlo ke zlepšení situace ve výrobě motorových vozidel, ale naopak oslabil výkon v ostatních důležitých oborech.</w:t>
      </w:r>
      <w:r w:rsidR="0075419E" w:rsidRPr="00F40817">
        <w:t xml:space="preserve"> </w:t>
      </w:r>
    </w:p>
    <w:p w14:paraId="04041D6B" w14:textId="28B5C74D" w:rsidR="00A26702" w:rsidRPr="0072254B" w:rsidRDefault="0072254B" w:rsidP="00543728">
      <w:pPr>
        <w:spacing w:after="240"/>
      </w:pPr>
      <w:r w:rsidRPr="00F40817">
        <w:t xml:space="preserve">Spotřebitelské ceny ve 2. čtvrtletí meziročně vzrostly o 15,8 %. Za </w:t>
      </w:r>
      <w:r w:rsidR="00E069D1" w:rsidRPr="00F40817">
        <w:t>pokračujícím</w:t>
      </w:r>
      <w:r w:rsidRPr="00F40817">
        <w:t xml:space="preserve"> zrychl</w:t>
      </w:r>
      <w:r w:rsidR="00E069D1" w:rsidRPr="00F40817">
        <w:t xml:space="preserve">ováním </w:t>
      </w:r>
      <w:r w:rsidR="00E069D1">
        <w:t xml:space="preserve">jejich dynamiky </w:t>
      </w:r>
      <w:r>
        <w:t>stály především ceny potravin a také bydlení a energií. K celkovému růstu spotřebitelských cen silně přispívaly i ceny dopravy.</w:t>
      </w:r>
      <w:r w:rsidR="00E069D1">
        <w:t xml:space="preserve"> Posilovaly ale ceny napříč celým spotřebním košem. Zdražování energií i řady surovin ovlivňovalo ve 2. čtvrtletí také sílící </w:t>
      </w:r>
      <w:r w:rsidR="00BD17BB" w:rsidRPr="0072254B">
        <w:t>růst cen průmyslových výrobců</w:t>
      </w:r>
      <w:r w:rsidR="00C7712B" w:rsidRPr="0072254B">
        <w:t>, cen stavebních prací i zemědělské výroby.</w:t>
      </w:r>
    </w:p>
    <w:p w14:paraId="663DDA36" w14:textId="6B904FC8" w:rsidR="00C915BB" w:rsidRPr="00F40817" w:rsidRDefault="00A34CBF" w:rsidP="00C915BB">
      <w:pPr>
        <w:spacing w:after="240"/>
      </w:pPr>
      <w:r w:rsidRPr="00FB654A">
        <w:t>Prudký růst spotřebitelských cen</w:t>
      </w:r>
      <w:r w:rsidR="00FB654A">
        <w:t xml:space="preserve"> způsobil mimořádně silný propad kupní síly domácností. Průměrná mzda </w:t>
      </w:r>
      <w:r w:rsidR="00FB654A" w:rsidRPr="00F40817">
        <w:t xml:space="preserve">ve 2. čtvrtletí meziročně nominálně vzrostla o 4,4 %, ale reálný pokles dosáhl 9,8 %. </w:t>
      </w:r>
      <w:r w:rsidR="00FB654A" w:rsidRPr="00F40817">
        <w:rPr>
          <w:i/>
          <w:iCs/>
        </w:rPr>
        <w:t>„</w:t>
      </w:r>
      <w:r w:rsidR="00C915BB" w:rsidRPr="00F40817">
        <w:rPr>
          <w:i/>
          <w:iCs/>
        </w:rPr>
        <w:t>Reálný pokl</w:t>
      </w:r>
      <w:r w:rsidR="002344A9" w:rsidRPr="00F40817">
        <w:rPr>
          <w:i/>
          <w:iCs/>
        </w:rPr>
        <w:t xml:space="preserve">es mezd zasáhl všechna odvětví. A to přesto, že </w:t>
      </w:r>
      <w:r w:rsidR="00F40817" w:rsidRPr="00F40817">
        <w:rPr>
          <w:i/>
          <w:iCs/>
        </w:rPr>
        <w:t>n</w:t>
      </w:r>
      <w:r w:rsidR="00C915BB" w:rsidRPr="00F40817">
        <w:rPr>
          <w:i/>
          <w:iCs/>
        </w:rPr>
        <w:t>ominální r</w:t>
      </w:r>
      <w:r w:rsidR="00BF3D8F" w:rsidRPr="00F40817">
        <w:rPr>
          <w:i/>
          <w:iCs/>
        </w:rPr>
        <w:t>ůst mezd v</w:t>
      </w:r>
      <w:r w:rsidR="00C915BB" w:rsidRPr="00F40817">
        <w:rPr>
          <w:i/>
          <w:iCs/>
        </w:rPr>
        <w:t xml:space="preserve"> některých </w:t>
      </w:r>
      <w:r w:rsidR="00BF3D8F" w:rsidRPr="00F40817">
        <w:rPr>
          <w:i/>
          <w:iCs/>
        </w:rPr>
        <w:t>služb</w:t>
      </w:r>
      <w:r w:rsidR="00C915BB" w:rsidRPr="00F40817">
        <w:rPr>
          <w:i/>
          <w:iCs/>
        </w:rPr>
        <w:t>ách</w:t>
      </w:r>
      <w:r w:rsidR="00BF3D8F" w:rsidRPr="00F40817">
        <w:rPr>
          <w:i/>
          <w:iCs/>
        </w:rPr>
        <w:t>, kter</w:t>
      </w:r>
      <w:r w:rsidR="00C915BB" w:rsidRPr="00F40817">
        <w:rPr>
          <w:i/>
          <w:iCs/>
        </w:rPr>
        <w:t>é</w:t>
      </w:r>
      <w:r w:rsidR="00BF3D8F" w:rsidRPr="00F40817">
        <w:rPr>
          <w:i/>
          <w:iCs/>
        </w:rPr>
        <w:t xml:space="preserve"> čerpal</w:t>
      </w:r>
      <w:r w:rsidR="00C915BB" w:rsidRPr="00F40817">
        <w:rPr>
          <w:i/>
          <w:iCs/>
        </w:rPr>
        <w:t>y</w:t>
      </w:r>
      <w:r w:rsidR="00BF3D8F" w:rsidRPr="00F40817">
        <w:rPr>
          <w:i/>
          <w:iCs/>
        </w:rPr>
        <w:t xml:space="preserve"> z </w:t>
      </w:r>
      <w:proofErr w:type="spellStart"/>
      <w:r w:rsidR="00BF3D8F" w:rsidRPr="00F40817">
        <w:rPr>
          <w:i/>
          <w:iCs/>
        </w:rPr>
        <w:t>pokrizového</w:t>
      </w:r>
      <w:proofErr w:type="spellEnd"/>
      <w:r w:rsidR="00BF3D8F" w:rsidRPr="00F40817">
        <w:rPr>
          <w:i/>
          <w:iCs/>
        </w:rPr>
        <w:t xml:space="preserve"> oživení poptávky, byl poměrně silný. </w:t>
      </w:r>
      <w:r w:rsidR="002344A9" w:rsidRPr="00F40817">
        <w:rPr>
          <w:i/>
          <w:iCs/>
        </w:rPr>
        <w:t xml:space="preserve">Zhruba </w:t>
      </w:r>
      <w:bookmarkStart w:id="0" w:name="_GoBack"/>
      <w:bookmarkEnd w:id="0"/>
      <w:r w:rsidR="002344A9" w:rsidRPr="00F40817">
        <w:rPr>
          <w:i/>
          <w:iCs/>
        </w:rPr>
        <w:t xml:space="preserve">o desetinu se zvýšily průměrné mzdy v ubytování, </w:t>
      </w:r>
      <w:r w:rsidR="00BF3D8F" w:rsidRPr="00F40817">
        <w:rPr>
          <w:i/>
          <w:iCs/>
        </w:rPr>
        <w:t>stravování a pohostinství nebo v obchodě, dopravě a skladování.</w:t>
      </w:r>
      <w:r w:rsidR="00C915BB" w:rsidRPr="00F40817">
        <w:rPr>
          <w:i/>
          <w:iCs/>
        </w:rPr>
        <w:t xml:space="preserve"> Přesto i zde kupní síla </w:t>
      </w:r>
      <w:r w:rsidR="00D94266" w:rsidRPr="00F40817">
        <w:rPr>
          <w:i/>
          <w:iCs/>
        </w:rPr>
        <w:t xml:space="preserve">mezd </w:t>
      </w:r>
      <w:r w:rsidR="00C915BB" w:rsidRPr="00F40817">
        <w:rPr>
          <w:i/>
          <w:iCs/>
        </w:rPr>
        <w:t>zaměstnanců klesla,</w:t>
      </w:r>
      <w:r w:rsidR="00FB654A" w:rsidRPr="00F40817">
        <w:rPr>
          <w:i/>
          <w:iCs/>
        </w:rPr>
        <w:t>“</w:t>
      </w:r>
      <w:r w:rsidR="00C915BB" w:rsidRPr="00F40817">
        <w:t xml:space="preserve"> </w:t>
      </w:r>
      <w:r w:rsidR="0053235C">
        <w:t>říká Karolína Zábojníková</w:t>
      </w:r>
      <w:r w:rsidR="00C915BB" w:rsidRPr="00F40817">
        <w:rPr>
          <w:rFonts w:cs="Arial"/>
          <w:szCs w:val="18"/>
        </w:rPr>
        <w:t xml:space="preserve">, </w:t>
      </w:r>
      <w:r w:rsidR="0053235C">
        <w:rPr>
          <w:rFonts w:cs="Arial"/>
          <w:szCs w:val="18"/>
        </w:rPr>
        <w:t>analytička</w:t>
      </w:r>
      <w:r w:rsidR="0053235C" w:rsidRPr="00F40817">
        <w:rPr>
          <w:rFonts w:cs="Arial"/>
          <w:szCs w:val="18"/>
        </w:rPr>
        <w:t xml:space="preserve"> </w:t>
      </w:r>
      <w:r w:rsidR="0053235C">
        <w:rPr>
          <w:rFonts w:cs="Arial"/>
          <w:szCs w:val="18"/>
        </w:rPr>
        <w:t>ČSÚ</w:t>
      </w:r>
      <w:r w:rsidR="00C915BB" w:rsidRPr="00F40817">
        <w:rPr>
          <w:rFonts w:cs="Arial"/>
          <w:szCs w:val="18"/>
        </w:rPr>
        <w:t>.</w:t>
      </w:r>
    </w:p>
    <w:p w14:paraId="0D2130FF" w14:textId="230A9E03" w:rsidR="00AE6D5B" w:rsidRDefault="00A26702" w:rsidP="00A26702">
      <w:r>
        <w:t xml:space="preserve">Další detaily přináší aktuální analýza: </w:t>
      </w:r>
      <w:hyperlink r:id="rId7" w:history="1">
        <w:r w:rsidR="00472A65">
          <w:rPr>
            <w:rStyle w:val="Hypertextovodkaz"/>
            <w:i/>
          </w:rPr>
          <w:t>Vývoj ekonomiky ČR v 1. pololetí 2022</w:t>
        </w:r>
      </w:hyperlink>
      <w:r w:rsidR="00543728">
        <w:t xml:space="preserve"> </w:t>
      </w:r>
      <w:r w:rsidR="00D6488E">
        <w:t xml:space="preserve"> </w:t>
      </w:r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14:paraId="684CCFC2" w14:textId="55238E75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6027" w14:textId="77777777" w:rsidR="00345EFF" w:rsidRDefault="00345EFF" w:rsidP="00BA6370">
      <w:r>
        <w:separator/>
      </w:r>
    </w:p>
  </w:endnote>
  <w:endnote w:type="continuationSeparator" w:id="0">
    <w:p w14:paraId="647A2C97" w14:textId="77777777" w:rsidR="00345EFF" w:rsidRDefault="00345E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5085CC0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0113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5085CC0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0113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66D4" w14:textId="77777777" w:rsidR="00345EFF" w:rsidRDefault="00345EFF" w:rsidP="00BA6370">
      <w:r>
        <w:separator/>
      </w:r>
    </w:p>
  </w:footnote>
  <w:footnote w:type="continuationSeparator" w:id="0">
    <w:p w14:paraId="7B3BD482" w14:textId="77777777" w:rsidR="00345EFF" w:rsidRDefault="00345E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6201B"/>
    <w:rsid w:val="000842D2"/>
    <w:rsid w:val="000843A5"/>
    <w:rsid w:val="000A0B1F"/>
    <w:rsid w:val="000B6F63"/>
    <w:rsid w:val="000C435D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2519"/>
    <w:rsid w:val="002070FB"/>
    <w:rsid w:val="00213729"/>
    <w:rsid w:val="00216EAD"/>
    <w:rsid w:val="002272A6"/>
    <w:rsid w:val="002344A9"/>
    <w:rsid w:val="002406FA"/>
    <w:rsid w:val="002460EA"/>
    <w:rsid w:val="0027458B"/>
    <w:rsid w:val="002848DA"/>
    <w:rsid w:val="0028729A"/>
    <w:rsid w:val="002931CF"/>
    <w:rsid w:val="002B1370"/>
    <w:rsid w:val="002B2E47"/>
    <w:rsid w:val="002D6A6C"/>
    <w:rsid w:val="00322412"/>
    <w:rsid w:val="003301A3"/>
    <w:rsid w:val="00335B66"/>
    <w:rsid w:val="00345EFF"/>
    <w:rsid w:val="0035578A"/>
    <w:rsid w:val="0036777B"/>
    <w:rsid w:val="0038282A"/>
    <w:rsid w:val="0039142B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4EB"/>
    <w:rsid w:val="00413A9D"/>
    <w:rsid w:val="00416780"/>
    <w:rsid w:val="004436EE"/>
    <w:rsid w:val="0044648F"/>
    <w:rsid w:val="0045547F"/>
    <w:rsid w:val="00464DB8"/>
    <w:rsid w:val="00472A65"/>
    <w:rsid w:val="004920AD"/>
    <w:rsid w:val="004B5EB9"/>
    <w:rsid w:val="004D05B3"/>
    <w:rsid w:val="004E479E"/>
    <w:rsid w:val="004E583B"/>
    <w:rsid w:val="004E72F0"/>
    <w:rsid w:val="004F78E6"/>
    <w:rsid w:val="00511E1F"/>
    <w:rsid w:val="00512D99"/>
    <w:rsid w:val="00531DBB"/>
    <w:rsid w:val="0053235C"/>
    <w:rsid w:val="00543728"/>
    <w:rsid w:val="005440ED"/>
    <w:rsid w:val="005850B3"/>
    <w:rsid w:val="005A27DD"/>
    <w:rsid w:val="005F699D"/>
    <w:rsid w:val="005F79FB"/>
    <w:rsid w:val="00601132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75D16"/>
    <w:rsid w:val="00693B18"/>
    <w:rsid w:val="006D358A"/>
    <w:rsid w:val="006E024F"/>
    <w:rsid w:val="006E4E81"/>
    <w:rsid w:val="00707F7D"/>
    <w:rsid w:val="00717EC5"/>
    <w:rsid w:val="0072254B"/>
    <w:rsid w:val="00727525"/>
    <w:rsid w:val="00737B80"/>
    <w:rsid w:val="00752101"/>
    <w:rsid w:val="0075419E"/>
    <w:rsid w:val="00782E9C"/>
    <w:rsid w:val="007A57F2"/>
    <w:rsid w:val="007B1333"/>
    <w:rsid w:val="007D4442"/>
    <w:rsid w:val="007F33AA"/>
    <w:rsid w:val="007F4AEB"/>
    <w:rsid w:val="007F75B2"/>
    <w:rsid w:val="008043C4"/>
    <w:rsid w:val="00831B1B"/>
    <w:rsid w:val="00857483"/>
    <w:rsid w:val="00861D0E"/>
    <w:rsid w:val="00867569"/>
    <w:rsid w:val="00887217"/>
    <w:rsid w:val="00891625"/>
    <w:rsid w:val="0089683A"/>
    <w:rsid w:val="008A750A"/>
    <w:rsid w:val="008C384C"/>
    <w:rsid w:val="008D0F11"/>
    <w:rsid w:val="008D3341"/>
    <w:rsid w:val="008E000E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81F5C"/>
    <w:rsid w:val="009B55B1"/>
    <w:rsid w:val="009D51D0"/>
    <w:rsid w:val="009F3BAF"/>
    <w:rsid w:val="00A00672"/>
    <w:rsid w:val="00A03D36"/>
    <w:rsid w:val="00A26702"/>
    <w:rsid w:val="00A34CBF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BC0D01"/>
    <w:rsid w:val="00BD17BB"/>
    <w:rsid w:val="00BD7B35"/>
    <w:rsid w:val="00BF3D8F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3F5C"/>
    <w:rsid w:val="00C94B2C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54718"/>
    <w:rsid w:val="00D6488E"/>
    <w:rsid w:val="00D65FFC"/>
    <w:rsid w:val="00D666C3"/>
    <w:rsid w:val="00D74A4C"/>
    <w:rsid w:val="00D768E1"/>
    <w:rsid w:val="00D94266"/>
    <w:rsid w:val="00DB3587"/>
    <w:rsid w:val="00DC0D7B"/>
    <w:rsid w:val="00DD0B86"/>
    <w:rsid w:val="00DF47FE"/>
    <w:rsid w:val="00E069D1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C2D51"/>
    <w:rsid w:val="00EE0D50"/>
    <w:rsid w:val="00F1759A"/>
    <w:rsid w:val="00F22918"/>
    <w:rsid w:val="00F26395"/>
    <w:rsid w:val="00F40817"/>
    <w:rsid w:val="00F46D88"/>
    <w:rsid w:val="00F46F18"/>
    <w:rsid w:val="00F8298E"/>
    <w:rsid w:val="00FB005B"/>
    <w:rsid w:val="00FB654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2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F9F-C59A-4C53-981B-5ECDE69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Zábojníková Karolína</cp:lastModifiedBy>
  <cp:revision>2</cp:revision>
  <dcterms:created xsi:type="dcterms:W3CDTF">2022-09-13T06:49:00Z</dcterms:created>
  <dcterms:modified xsi:type="dcterms:W3CDTF">2022-09-13T06:49:00Z</dcterms:modified>
</cp:coreProperties>
</file>